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心理催眠术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心理催眠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363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图解心理催眠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